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51594AEA" w14:textId="77777777" w:rsidR="009A0DAD" w:rsidRDefault="009A0DAD" w:rsidP="009A0DAD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2BC9970C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1B2249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E70FDE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57D9780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204 + 2275 - 2454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E29B662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02. 3003 + 5566 - 5519 = ........</w:t>
      </w:r>
    </w:p>
    <w:p w14:paraId="61469FDF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376 + 1020 + 3003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D7018C8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04. 4747 - 3725 + 6662 = ........</w:t>
      </w:r>
    </w:p>
    <w:p w14:paraId="0073AAA5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155 + 2030 - 3080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0662453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06. 4444 - 1440 + 5520 = ........</w:t>
      </w:r>
    </w:p>
    <w:p w14:paraId="198C80B0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574 - 5572 + 8810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E319A9B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08. 3887 - 2335 + 3401 = ........</w:t>
      </w:r>
    </w:p>
    <w:p w14:paraId="10050EC5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014 + 1775 - 2032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D14429B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10. 2883 - 2321 + 1225 = ........</w:t>
      </w:r>
    </w:p>
    <w:p w14:paraId="7D4C0022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603 + 5131 - 5614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7AE11A9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12. 1551 + 3443 - 3913 = ........</w:t>
      </w:r>
    </w:p>
    <w:p w14:paraId="1BE85D3C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142 - 2040 + 6307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C4D7C4C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14. 2804 + 1015 - 2306 = ........</w:t>
      </w:r>
    </w:p>
    <w:p w14:paraId="03A63D9D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348 - 1143 + 7243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B9666E3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16. 5438 - 5425 + 4481 = ........</w:t>
      </w:r>
    </w:p>
    <w:p w14:paraId="73F5C470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721 + 2160 - 2281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67E02CF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18. 6204 + 3220 - 7004 = ........</w:t>
      </w:r>
    </w:p>
    <w:p w14:paraId="1B3E9E70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125 + 7562 - 5535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C50DCFE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20. 1118 + 8061 - 8169 = ........</w:t>
      </w:r>
    </w:p>
    <w:p w14:paraId="553ADFDA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414 + 3025 - 9205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EAA9765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22. 1872 + 1026 - 2353 = ........</w:t>
      </w:r>
    </w:p>
    <w:p w14:paraId="017ED86F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387 - 1281 + 1062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A41CC86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24. 3307 + 5052 - 3151 = ........</w:t>
      </w:r>
    </w:p>
    <w:p w14:paraId="49502558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157 + 2520 - 2077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2B57F4E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26. 6136 + 3152 - 3183 = ........</w:t>
      </w:r>
    </w:p>
    <w:p w14:paraId="27E1A11D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306 + 3032 - 6210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5EE9DD8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28. 7412 + 1501 - 8613 = ........</w:t>
      </w:r>
    </w:p>
    <w:p w14:paraId="7E2A25CE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403 + 3540 - 5923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1F954D6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30. 8680 - 8080 + 3346 = ........</w:t>
      </w:r>
    </w:p>
    <w:p w14:paraId="4538591A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335 + 4602 - 5007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DBF1F9A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32. 2867 + 1020 - 3105 = ........</w:t>
      </w:r>
    </w:p>
    <w:p w14:paraId="482C12AA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640 + 1150 - 1740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DD4D4AE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34. 3578 - 2073 + 8011 = ........</w:t>
      </w:r>
    </w:p>
    <w:p w14:paraId="48EFF7A5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754 - 5500 + 8615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8FC4604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36. 4411 + 5056 - 9412 = ........</w:t>
      </w:r>
    </w:p>
    <w:p w14:paraId="4116CF76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62 - 5062 + 1104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321AAB3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38. 5030 + 2414 - 1303 = ........</w:t>
      </w:r>
    </w:p>
    <w:p w14:paraId="5D9E5DC8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606 + 2271 - 7577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F80A9CF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40. 7450 + 1538 - 1523 = ........</w:t>
      </w:r>
    </w:p>
    <w:p w14:paraId="25FF301C" w14:textId="77777777" w:rsidR="00EF698F" w:rsidRP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454 - 4452 + 3151 = </w:t>
      </w:r>
      <w:r w:rsidRPr="00EF698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D2DE9DF" w14:textId="791730EA" w:rsidR="00EF698F" w:rsidRDefault="00EF698F" w:rsidP="001E22E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698F">
        <w:rPr>
          <w:rFonts w:ascii="Arial" w:eastAsia="Times New Roman" w:hAnsi="Arial" w:cs="Arial"/>
          <w:color w:val="333333"/>
          <w:sz w:val="24"/>
          <w:szCs w:val="24"/>
        </w:rPr>
        <w:t>042. 5736 + 3200 - 2611 = ........</w:t>
      </w:r>
    </w:p>
    <w:p w14:paraId="1BF25560" w14:textId="4B59F5FA" w:rsidR="00DF3BC3" w:rsidRDefault="00DF3BC3" w:rsidP="00B738B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DF3BC3" w:rsidSect="00DF3BC3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AFE10A1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8868 - 1353 - 7500 + 2434 - 1235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FD0AA8E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02. 3373 - 2223 + 1737 - 1527 + 1016 = ........</w:t>
      </w:r>
    </w:p>
    <w:p w14:paraId="332C0106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550 + 1047 - 9517 + 5416 - 5105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A300B56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04. 2132 + 2017 - 2044 + 2341 - 4336 = ........</w:t>
      </w:r>
    </w:p>
    <w:p w14:paraId="602FB902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556 + 1303 - 2307 + 5037 - 6009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1D9689B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06. 8887 - 2111 - 1215 + 1430 - 1631 = ........</w:t>
      </w:r>
    </w:p>
    <w:p w14:paraId="2C8EC4D9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546 + 4400 - 6816 + 1803 - 1531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2277B2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08. 4854 - 4001 + 5125 - 5975 + 8051 = ........</w:t>
      </w:r>
    </w:p>
    <w:p w14:paraId="5156D0B6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562 + 2137 - 7054 + 7252 - 7241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A91C96F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10. 3452 + 6541 - 3642 + 3128 - 1410 = ........</w:t>
      </w:r>
    </w:p>
    <w:p w14:paraId="15E96FB5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777 - 2051 + 7273 - 8408 + 8102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76F3810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12. 3152 + 1817 - 4609 + 4612 - 3910 = ........</w:t>
      </w:r>
    </w:p>
    <w:p w14:paraId="40C69853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734 - 6502 + 2701 + 1061 - 2730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DCE922E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14. 7634 - 5014 + 2328 - 3408 + 8255 = ........</w:t>
      </w:r>
    </w:p>
    <w:p w14:paraId="18CAA303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603 + 1370 - 3353 + 6204 - 6201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0DC7BB0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16. 4276 - 1276 + 6871 - 1360 - 5010 = ........</w:t>
      </w:r>
    </w:p>
    <w:p w14:paraId="1581E15D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838 - 1003 + 8012 - 7106 + 2056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2AF58C5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18. 1165 + 1510 - 2105 + 8214 - 8633 = ........</w:t>
      </w:r>
    </w:p>
    <w:p w14:paraId="0BED48F3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434 - 2223 + 5083 + 1705 - 5220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9143B6A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20. 1352 + 6517 - 5064 + 7122 - 1305 = ........</w:t>
      </w:r>
    </w:p>
    <w:p w14:paraId="083820A3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424 - 4011 + 5025 + 1010 - 6025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C48B97F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22. 5517 + 3381 - 3895 + 4401 - 3003 = ........</w:t>
      </w:r>
    </w:p>
    <w:p w14:paraId="3D012463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630 + 2353 - 1530 - 2002 - 5051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FDDCF7D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24. 8368 - 8052 + 2622 - 2301 + 7252 = ........</w:t>
      </w:r>
    </w:p>
    <w:p w14:paraId="2B6DF356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175 + 3721 - 2356 + 1207 - 2016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41CE6B6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26. 2441 + 7556 - 5137 - 3500 + 7607 = ........</w:t>
      </w:r>
    </w:p>
    <w:p w14:paraId="53CB9DFF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570 + 1126 - 5515 + 6700 - 5221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5791D39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28. 1066 + 6810 - 6356 + 2408 - 2613 = ........</w:t>
      </w:r>
    </w:p>
    <w:p w14:paraId="5262E886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861 + 7007 - 5550 + 5611 - 5212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77F4E32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30. 4211 + 5132 - 4000 - 5223 + 2870 = ........</w:t>
      </w:r>
    </w:p>
    <w:p w14:paraId="29E7B51F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770 - 1500 + 1628 - 2330 + 6010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91C41C0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32. 4581 + 5400 - 2121 + 2138 - 7833 = ........</w:t>
      </w:r>
    </w:p>
    <w:p w14:paraId="0C133447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417 - 4311 + 5021 + 3622 - 3549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7C92CE2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34. 1654 + 6205 - 6559 + 5138 - 5100 = ........</w:t>
      </w:r>
    </w:p>
    <w:p w14:paraId="5BCBB091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750 - 3250 + 4080 - 1030 + 1033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0419C0B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36. 3760 + 1128 - 2153 + 7000 - 7200 = ........</w:t>
      </w:r>
    </w:p>
    <w:p w14:paraId="600C2504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104 + 7650 - 7052 + 2287 - 1580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CF4EE2F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38. 7383 - 7313 + 5314 + 1115 - 1158 = ........</w:t>
      </w:r>
    </w:p>
    <w:p w14:paraId="6B6251D8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260 - 1050 + 7158 - 2211 - 7000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5EAC454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40. 8680 - 3000 + 3113 - 5672 + 1765 = ........</w:t>
      </w:r>
    </w:p>
    <w:p w14:paraId="0A7AA3E9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711 + 1115 - 2800 + 7003 - 2028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DEEC982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42. 8865 - 2115 + 1247 - 7977 + 6625 = ........</w:t>
      </w:r>
    </w:p>
    <w:p w14:paraId="6CB54BFA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4278 - 2073 + 2110 + 5531 - 2515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230A82A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44. 1628 + 2071 - 3521 + 4200 - 4072 = ........</w:t>
      </w:r>
    </w:p>
    <w:p w14:paraId="1FB00DEE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313 + 3626 - 6208 + 1008 - 3719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0131F8E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46. 8043 - 8022 + 8061 - 8021 + 8437 = ........</w:t>
      </w:r>
    </w:p>
    <w:p w14:paraId="38AE6EFE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147 + 7800 - 8025 + 2020 - 2220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6E4C90A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48. 3404 + 1565 - 1816 + 1531 - 4520 = ........</w:t>
      </w:r>
    </w:p>
    <w:p w14:paraId="6201320A" w14:textId="77777777" w:rsidR="002155C0" w:rsidRPr="002155C0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5667 + 4231 - 3813 + 2112 - 1195 = </w:t>
      </w:r>
      <w:r w:rsidRPr="002155C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167F599" w14:textId="14813FAF" w:rsidR="00EC3E48" w:rsidRPr="00430901" w:rsidRDefault="002155C0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55C0">
        <w:rPr>
          <w:rFonts w:ascii="Arial" w:eastAsia="Times New Roman" w:hAnsi="Arial" w:cs="Arial"/>
          <w:color w:val="333333"/>
          <w:sz w:val="24"/>
          <w:szCs w:val="24"/>
        </w:rPr>
        <w:t>050. 6348 + 2051 - 2027 - 5162 + 1065 = ........</w:t>
      </w:r>
    </w:p>
    <w:sectPr w:rsidR="00EC3E48" w:rsidRPr="00430901" w:rsidSect="002C779D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68FE" w14:textId="77777777" w:rsidR="003B6415" w:rsidRDefault="003B6415" w:rsidP="008C38C0">
      <w:pPr>
        <w:spacing w:after="0" w:line="240" w:lineRule="auto"/>
      </w:pPr>
      <w:r>
        <w:separator/>
      </w:r>
    </w:p>
  </w:endnote>
  <w:endnote w:type="continuationSeparator" w:id="0">
    <w:p w14:paraId="58BC3DF6" w14:textId="77777777" w:rsidR="003B6415" w:rsidRDefault="003B641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D600" w14:textId="77777777" w:rsidR="003B6415" w:rsidRDefault="003B6415" w:rsidP="008C38C0">
      <w:pPr>
        <w:spacing w:after="0" w:line="240" w:lineRule="auto"/>
      </w:pPr>
      <w:r>
        <w:separator/>
      </w:r>
    </w:p>
  </w:footnote>
  <w:footnote w:type="continuationSeparator" w:id="0">
    <w:p w14:paraId="7836E5CF" w14:textId="77777777" w:rsidR="003B6415" w:rsidRDefault="003B641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BD6"/>
    <w:rsid w:val="00011FD3"/>
    <w:rsid w:val="00014FF7"/>
    <w:rsid w:val="0001772D"/>
    <w:rsid w:val="00025996"/>
    <w:rsid w:val="0003466F"/>
    <w:rsid w:val="00035392"/>
    <w:rsid w:val="00041B98"/>
    <w:rsid w:val="000467B9"/>
    <w:rsid w:val="000578B9"/>
    <w:rsid w:val="0006350A"/>
    <w:rsid w:val="00081D4B"/>
    <w:rsid w:val="00081D61"/>
    <w:rsid w:val="0009433D"/>
    <w:rsid w:val="000A5D5A"/>
    <w:rsid w:val="000B2155"/>
    <w:rsid w:val="000C5225"/>
    <w:rsid w:val="000C7A64"/>
    <w:rsid w:val="000D1EE4"/>
    <w:rsid w:val="000D2EFA"/>
    <w:rsid w:val="000E095F"/>
    <w:rsid w:val="000E1C80"/>
    <w:rsid w:val="000F06B7"/>
    <w:rsid w:val="00101928"/>
    <w:rsid w:val="001110B9"/>
    <w:rsid w:val="00114A28"/>
    <w:rsid w:val="00120139"/>
    <w:rsid w:val="00124A60"/>
    <w:rsid w:val="001265AE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1E22E9"/>
    <w:rsid w:val="0021475A"/>
    <w:rsid w:val="002155C0"/>
    <w:rsid w:val="00220996"/>
    <w:rsid w:val="002406D3"/>
    <w:rsid w:val="00241C18"/>
    <w:rsid w:val="00242235"/>
    <w:rsid w:val="002428C7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C779D"/>
    <w:rsid w:val="002D2EA5"/>
    <w:rsid w:val="002E16CF"/>
    <w:rsid w:val="002E4083"/>
    <w:rsid w:val="002E6748"/>
    <w:rsid w:val="002F60C4"/>
    <w:rsid w:val="00300DA9"/>
    <w:rsid w:val="00301EBC"/>
    <w:rsid w:val="0030516B"/>
    <w:rsid w:val="00305C98"/>
    <w:rsid w:val="00315D27"/>
    <w:rsid w:val="00332847"/>
    <w:rsid w:val="003336BE"/>
    <w:rsid w:val="0035418C"/>
    <w:rsid w:val="00354DD8"/>
    <w:rsid w:val="00364476"/>
    <w:rsid w:val="00367528"/>
    <w:rsid w:val="00377F3D"/>
    <w:rsid w:val="003820F4"/>
    <w:rsid w:val="00392BEC"/>
    <w:rsid w:val="003A788E"/>
    <w:rsid w:val="003B1AAB"/>
    <w:rsid w:val="003B1DAE"/>
    <w:rsid w:val="003B5688"/>
    <w:rsid w:val="003B6415"/>
    <w:rsid w:val="003C1244"/>
    <w:rsid w:val="003C5D2C"/>
    <w:rsid w:val="003D19A2"/>
    <w:rsid w:val="003D7C94"/>
    <w:rsid w:val="003F358F"/>
    <w:rsid w:val="003F6E56"/>
    <w:rsid w:val="00415F4F"/>
    <w:rsid w:val="00421EF2"/>
    <w:rsid w:val="00430901"/>
    <w:rsid w:val="00433BF6"/>
    <w:rsid w:val="00452014"/>
    <w:rsid w:val="00454D09"/>
    <w:rsid w:val="00456AD9"/>
    <w:rsid w:val="00466A19"/>
    <w:rsid w:val="00474221"/>
    <w:rsid w:val="00474967"/>
    <w:rsid w:val="004756DE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C7689"/>
    <w:rsid w:val="004D047A"/>
    <w:rsid w:val="004D78DB"/>
    <w:rsid w:val="004E2366"/>
    <w:rsid w:val="004E33A0"/>
    <w:rsid w:val="004E4093"/>
    <w:rsid w:val="004E588E"/>
    <w:rsid w:val="00510219"/>
    <w:rsid w:val="005210F1"/>
    <w:rsid w:val="005263FC"/>
    <w:rsid w:val="005335ED"/>
    <w:rsid w:val="0055658A"/>
    <w:rsid w:val="005625E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F2C37"/>
    <w:rsid w:val="00720856"/>
    <w:rsid w:val="00723284"/>
    <w:rsid w:val="00735763"/>
    <w:rsid w:val="007725B4"/>
    <w:rsid w:val="00777CBE"/>
    <w:rsid w:val="00782696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51CA"/>
    <w:rsid w:val="0082731F"/>
    <w:rsid w:val="00831235"/>
    <w:rsid w:val="00834BA1"/>
    <w:rsid w:val="00850560"/>
    <w:rsid w:val="00854D43"/>
    <w:rsid w:val="008952FE"/>
    <w:rsid w:val="008A1A05"/>
    <w:rsid w:val="008A23DA"/>
    <w:rsid w:val="008A2DEB"/>
    <w:rsid w:val="008B3BF5"/>
    <w:rsid w:val="008B7386"/>
    <w:rsid w:val="008C38C0"/>
    <w:rsid w:val="008D0D6F"/>
    <w:rsid w:val="008E6B02"/>
    <w:rsid w:val="0090600B"/>
    <w:rsid w:val="00914AC6"/>
    <w:rsid w:val="00922CAD"/>
    <w:rsid w:val="00927D34"/>
    <w:rsid w:val="009330EA"/>
    <w:rsid w:val="00940C58"/>
    <w:rsid w:val="009510FF"/>
    <w:rsid w:val="00953B70"/>
    <w:rsid w:val="009668B9"/>
    <w:rsid w:val="00971FD4"/>
    <w:rsid w:val="00981807"/>
    <w:rsid w:val="009A0DAD"/>
    <w:rsid w:val="009A4A48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3BD1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0C39"/>
    <w:rsid w:val="00B32985"/>
    <w:rsid w:val="00B35DBE"/>
    <w:rsid w:val="00B4236B"/>
    <w:rsid w:val="00B55424"/>
    <w:rsid w:val="00B55BA8"/>
    <w:rsid w:val="00B60928"/>
    <w:rsid w:val="00B70657"/>
    <w:rsid w:val="00B738BB"/>
    <w:rsid w:val="00B8475F"/>
    <w:rsid w:val="00B857CB"/>
    <w:rsid w:val="00BA177F"/>
    <w:rsid w:val="00BA4F32"/>
    <w:rsid w:val="00BC0A68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54995"/>
    <w:rsid w:val="00C60600"/>
    <w:rsid w:val="00C614C2"/>
    <w:rsid w:val="00C63EFC"/>
    <w:rsid w:val="00C74D66"/>
    <w:rsid w:val="00C755F8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13B79"/>
    <w:rsid w:val="00D22B03"/>
    <w:rsid w:val="00D25F3D"/>
    <w:rsid w:val="00D540DD"/>
    <w:rsid w:val="00D57A12"/>
    <w:rsid w:val="00D63592"/>
    <w:rsid w:val="00D76A5C"/>
    <w:rsid w:val="00D8036C"/>
    <w:rsid w:val="00D810D0"/>
    <w:rsid w:val="00D928B5"/>
    <w:rsid w:val="00D93417"/>
    <w:rsid w:val="00DA175A"/>
    <w:rsid w:val="00DA1F3C"/>
    <w:rsid w:val="00DA231C"/>
    <w:rsid w:val="00DA6D05"/>
    <w:rsid w:val="00DC314B"/>
    <w:rsid w:val="00DC75B8"/>
    <w:rsid w:val="00DD2885"/>
    <w:rsid w:val="00DD6C16"/>
    <w:rsid w:val="00DF3BC3"/>
    <w:rsid w:val="00E060F5"/>
    <w:rsid w:val="00E11A75"/>
    <w:rsid w:val="00E156B5"/>
    <w:rsid w:val="00E242C0"/>
    <w:rsid w:val="00E27744"/>
    <w:rsid w:val="00E35CFE"/>
    <w:rsid w:val="00E37C89"/>
    <w:rsid w:val="00E4025E"/>
    <w:rsid w:val="00E423DA"/>
    <w:rsid w:val="00E70FDE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EF698F"/>
    <w:rsid w:val="00F05C93"/>
    <w:rsid w:val="00F120C7"/>
    <w:rsid w:val="00F23A63"/>
    <w:rsid w:val="00F26A33"/>
    <w:rsid w:val="00F33C9B"/>
    <w:rsid w:val="00F33DF7"/>
    <w:rsid w:val="00F56893"/>
    <w:rsid w:val="00F65004"/>
    <w:rsid w:val="00F72FA1"/>
    <w:rsid w:val="00F74456"/>
    <w:rsid w:val="00F7496D"/>
    <w:rsid w:val="00F76B2B"/>
    <w:rsid w:val="00F90801"/>
    <w:rsid w:val="00FA0315"/>
    <w:rsid w:val="00FD2D2D"/>
    <w:rsid w:val="00FD53A6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023F4"/>
    <w:rsid w:val="0047270E"/>
    <w:rsid w:val="004A423D"/>
    <w:rsid w:val="005966B9"/>
    <w:rsid w:val="005B179F"/>
    <w:rsid w:val="0069435C"/>
    <w:rsid w:val="006E3E1F"/>
    <w:rsid w:val="0073795E"/>
    <w:rsid w:val="00756E72"/>
    <w:rsid w:val="00797EA6"/>
    <w:rsid w:val="007B2D09"/>
    <w:rsid w:val="00863908"/>
    <w:rsid w:val="0089122A"/>
    <w:rsid w:val="008B1045"/>
    <w:rsid w:val="008D057E"/>
    <w:rsid w:val="0096127E"/>
    <w:rsid w:val="00A10819"/>
    <w:rsid w:val="00A21C6D"/>
    <w:rsid w:val="00A97484"/>
    <w:rsid w:val="00B35EC0"/>
    <w:rsid w:val="00B5024A"/>
    <w:rsid w:val="00B56A87"/>
    <w:rsid w:val="00B81B07"/>
    <w:rsid w:val="00BE3481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301</cp:revision>
  <dcterms:created xsi:type="dcterms:W3CDTF">2020-05-22T15:44:00Z</dcterms:created>
  <dcterms:modified xsi:type="dcterms:W3CDTF">2020-08-23T15:51:00Z</dcterms:modified>
</cp:coreProperties>
</file>